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BF" w:rsidRPr="00C760BF" w:rsidRDefault="00C760BF" w:rsidP="00C760BF">
      <w:pPr>
        <w:widowControl w:val="0"/>
        <w:autoSpaceDE w:val="0"/>
        <w:autoSpaceDN w:val="0"/>
        <w:adjustRightInd w:val="0"/>
        <w:spacing w:after="0" w:line="264" w:lineRule="exact"/>
        <w:ind w:firstLine="567"/>
        <w:jc w:val="both"/>
        <w:rPr>
          <w:rFonts w:ascii="Times New Roman" w:hAnsi="Times New Roman"/>
          <w:color w:val="000000"/>
        </w:rPr>
      </w:pPr>
    </w:p>
    <w:p w:rsidR="00C760BF" w:rsidRPr="00C760BF" w:rsidRDefault="00C760BF" w:rsidP="00C760BF">
      <w:pPr>
        <w:widowControl w:val="0"/>
        <w:autoSpaceDE w:val="0"/>
        <w:autoSpaceDN w:val="0"/>
        <w:adjustRightInd w:val="0"/>
        <w:spacing w:after="0" w:line="264" w:lineRule="exact"/>
        <w:ind w:firstLine="567"/>
        <w:jc w:val="both"/>
        <w:rPr>
          <w:rFonts w:ascii="Times New Roman" w:hAnsi="Times New Roman"/>
          <w:color w:val="000000"/>
        </w:rPr>
      </w:pPr>
    </w:p>
    <w:p w:rsidR="00C760BF" w:rsidRPr="00C760BF" w:rsidRDefault="00C760BF" w:rsidP="00C760BF">
      <w:pPr>
        <w:widowControl w:val="0"/>
        <w:autoSpaceDE w:val="0"/>
        <w:autoSpaceDN w:val="0"/>
        <w:adjustRightInd w:val="0"/>
        <w:spacing w:after="0" w:line="264" w:lineRule="exact"/>
        <w:ind w:firstLine="567"/>
        <w:jc w:val="both"/>
        <w:rPr>
          <w:rFonts w:ascii="Times New Roman" w:hAnsi="Times New Roman"/>
          <w:color w:val="000000"/>
        </w:rPr>
      </w:pPr>
    </w:p>
    <w:p w:rsidR="00C760BF" w:rsidRPr="00C760BF" w:rsidRDefault="00C760BF" w:rsidP="00C760B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  <w:lang w:val="en-US"/>
        </w:rPr>
      </w:pPr>
    </w:p>
    <w:p w:rsidR="00C760BF" w:rsidRDefault="00C760BF" w:rsidP="00521C20">
      <w:pPr>
        <w:widowControl w:val="0"/>
        <w:autoSpaceDE w:val="0"/>
        <w:autoSpaceDN w:val="0"/>
        <w:adjustRightInd w:val="0"/>
        <w:spacing w:after="0" w:line="255" w:lineRule="exact"/>
        <w:ind w:left="5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ЦЕНЗИЯ</w:t>
      </w:r>
    </w:p>
    <w:p w:rsidR="00C760BF" w:rsidRDefault="00C760BF" w:rsidP="00521C20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дипломный проект студента факультета </w:t>
      </w:r>
      <w:r w:rsidR="00521C20">
        <w:rPr>
          <w:rFonts w:ascii="Times New Roman" w:hAnsi="Times New Roman"/>
          <w:color w:val="000000"/>
        </w:rPr>
        <w:t>компьютерных систем</w:t>
      </w:r>
      <w:r>
        <w:rPr>
          <w:rFonts w:ascii="Times New Roman" w:hAnsi="Times New Roman"/>
          <w:color w:val="000000"/>
        </w:rPr>
        <w:t xml:space="preserve"> </w:t>
      </w:r>
      <w:r w:rsidR="00521C20">
        <w:rPr>
          <w:rFonts w:ascii="Times New Roman" w:hAnsi="Times New Roman"/>
          <w:color w:val="000000"/>
        </w:rPr>
        <w:t>и сетей</w:t>
      </w:r>
    </w:p>
    <w:p w:rsidR="00C760BF" w:rsidRDefault="00C760BF" w:rsidP="00521C20">
      <w:pPr>
        <w:widowControl w:val="0"/>
        <w:autoSpaceDE w:val="0"/>
        <w:autoSpaceDN w:val="0"/>
        <w:adjustRightInd w:val="0"/>
        <w:spacing w:after="0" w:line="263" w:lineRule="exact"/>
        <w:ind w:left="14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реждения образования «Белорусский государственный университет информатики</w:t>
      </w:r>
    </w:p>
    <w:p w:rsidR="00C760BF" w:rsidRDefault="00C760BF" w:rsidP="00521C20">
      <w:pPr>
        <w:widowControl w:val="0"/>
        <w:autoSpaceDE w:val="0"/>
        <w:autoSpaceDN w:val="0"/>
        <w:adjustRightInd w:val="0"/>
        <w:spacing w:after="0" w:line="266" w:lineRule="exact"/>
        <w:ind w:left="42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радиоэлектроники» </w:t>
      </w:r>
      <w:r w:rsidR="00521C20">
        <w:rPr>
          <w:rFonts w:ascii="Times New Roman" w:hAnsi="Times New Roman"/>
          <w:color w:val="000000"/>
        </w:rPr>
        <w:t>Дерида Артема Александровича</w:t>
      </w:r>
      <w:r>
        <w:rPr>
          <w:rFonts w:ascii="Times New Roman" w:hAnsi="Times New Roman"/>
          <w:color w:val="000000"/>
        </w:rPr>
        <w:t xml:space="preserve"> на тему:</w:t>
      </w:r>
    </w:p>
    <w:p w:rsidR="00C760BF" w:rsidRDefault="00C760BF" w:rsidP="00521C20">
      <w:pPr>
        <w:widowControl w:val="0"/>
        <w:autoSpaceDE w:val="0"/>
        <w:autoSpaceDN w:val="0"/>
        <w:adjustRightInd w:val="0"/>
        <w:spacing w:after="0" w:line="278" w:lineRule="exact"/>
        <w:ind w:left="14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521C20">
        <w:rPr>
          <w:rFonts w:ascii="Times New Roman" w:hAnsi="Times New Roman"/>
          <w:color w:val="000000"/>
        </w:rPr>
        <w:t xml:space="preserve">Библиотека для межсетевого связывания микросервисов для платформы </w:t>
      </w:r>
      <w:r w:rsidR="00521C20" w:rsidRPr="00521C20">
        <w:rPr>
          <w:rFonts w:ascii="Times New Roman" w:hAnsi="Times New Roman"/>
          <w:color w:val="000000"/>
        </w:rPr>
        <w:t>.</w:t>
      </w:r>
      <w:r w:rsidR="00521C20">
        <w:rPr>
          <w:rFonts w:ascii="Times New Roman" w:hAnsi="Times New Roman"/>
          <w:color w:val="000000"/>
          <w:lang w:val="en-US"/>
        </w:rPr>
        <w:t>Net</w:t>
      </w:r>
      <w:r w:rsidR="00521C20" w:rsidRPr="00521C20">
        <w:rPr>
          <w:rFonts w:ascii="Times New Roman" w:hAnsi="Times New Roman"/>
          <w:color w:val="000000"/>
        </w:rPr>
        <w:t xml:space="preserve"> </w:t>
      </w:r>
      <w:r w:rsidR="00521C20">
        <w:rPr>
          <w:rFonts w:ascii="Times New Roman" w:hAnsi="Times New Roman"/>
          <w:color w:val="000000"/>
          <w:lang w:val="en-US"/>
        </w:rPr>
        <w:t>Core</w:t>
      </w:r>
      <w:r>
        <w:rPr>
          <w:rFonts w:ascii="Times New Roman" w:hAnsi="Times New Roman"/>
          <w:color w:val="000000"/>
        </w:rPr>
        <w:t>»</w:t>
      </w:r>
    </w:p>
    <w:p w:rsidR="00521C20" w:rsidRPr="00C760BF" w:rsidRDefault="00521C20" w:rsidP="00C760BF">
      <w:pPr>
        <w:widowControl w:val="0"/>
        <w:autoSpaceDE w:val="0"/>
        <w:autoSpaceDN w:val="0"/>
        <w:adjustRightInd w:val="0"/>
        <w:spacing w:after="0" w:line="264" w:lineRule="exact"/>
        <w:ind w:left="1020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60BF" w:rsidRDefault="00C760BF" w:rsidP="00C760BF">
      <w:pPr>
        <w:widowControl w:val="0"/>
        <w:autoSpaceDE w:val="0"/>
        <w:autoSpaceDN w:val="0"/>
        <w:adjustRightInd w:val="0"/>
        <w:spacing w:after="0" w:line="385" w:lineRule="exact"/>
        <w:ind w:left="15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пломный проект студента </w:t>
      </w:r>
      <w:r w:rsidR="00DD56B0">
        <w:rPr>
          <w:rFonts w:ascii="Times New Roman" w:hAnsi="Times New Roman"/>
          <w:color w:val="000000"/>
          <w:sz w:val="24"/>
          <w:szCs w:val="24"/>
        </w:rPr>
        <w:t>Дерида А. А. состоит из шести</w:t>
      </w:r>
      <w:r>
        <w:rPr>
          <w:rFonts w:ascii="Times New Roman" w:hAnsi="Times New Roman"/>
          <w:color w:val="000000"/>
          <w:sz w:val="24"/>
          <w:szCs w:val="24"/>
        </w:rPr>
        <w:t xml:space="preserve"> листов граф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</w:p>
    <w:p w:rsidR="00C760BF" w:rsidRDefault="00C760BF" w:rsidP="00C760BF">
      <w:pPr>
        <w:widowControl w:val="0"/>
        <w:autoSpaceDE w:val="0"/>
        <w:autoSpaceDN w:val="0"/>
        <w:adjustRightInd w:val="0"/>
        <w:spacing w:after="0" w:line="259" w:lineRule="exact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ериа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D56B0">
        <w:rPr>
          <w:rFonts w:ascii="Times New Roman" w:hAnsi="Times New Roman"/>
          <w:color w:val="000000"/>
          <w:sz w:val="24"/>
          <w:szCs w:val="24"/>
        </w:rPr>
        <w:t>79 страниц</w:t>
      </w:r>
      <w:r>
        <w:rPr>
          <w:rFonts w:ascii="Times New Roman" w:hAnsi="Times New Roman"/>
          <w:color w:val="000000"/>
          <w:sz w:val="24"/>
          <w:szCs w:val="24"/>
        </w:rPr>
        <w:t xml:space="preserve"> пояснительной записки.</w:t>
      </w:r>
    </w:p>
    <w:p w:rsidR="00102DD9" w:rsidRDefault="00C760BF" w:rsidP="00102DD9">
      <w:pPr>
        <w:widowControl w:val="0"/>
        <w:autoSpaceDE w:val="0"/>
        <w:autoSpaceDN w:val="0"/>
        <w:adjustRightInd w:val="0"/>
        <w:spacing w:after="0" w:line="261" w:lineRule="exact"/>
        <w:ind w:left="993" w:right="1274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проекта является актуальной и посвящена разработке </w:t>
      </w:r>
      <w:r w:rsidR="00102DD9">
        <w:rPr>
          <w:rFonts w:ascii="Times New Roman" w:hAnsi="Times New Roman"/>
          <w:color w:val="000000"/>
          <w:sz w:val="24"/>
          <w:szCs w:val="24"/>
        </w:rPr>
        <w:t>библиотеки для межсетевого связывания микросервисов, расширением существующих программных решен</w:t>
      </w:r>
      <w:r w:rsidR="001B0B1B">
        <w:rPr>
          <w:rFonts w:ascii="Times New Roman" w:hAnsi="Times New Roman"/>
          <w:color w:val="000000"/>
          <w:sz w:val="24"/>
          <w:szCs w:val="24"/>
        </w:rPr>
        <w:t>ий на основе сети предприятия, для</w:t>
      </w:r>
      <w:r w:rsidR="00102DD9">
        <w:rPr>
          <w:rFonts w:ascii="Times New Roman" w:hAnsi="Times New Roman"/>
          <w:color w:val="000000"/>
          <w:sz w:val="24"/>
          <w:szCs w:val="24"/>
        </w:rPr>
        <w:t xml:space="preserve"> внедрения современных подходов разработки в готовую кодовую базу.</w:t>
      </w:r>
      <w:r w:rsidR="00102D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аботка данного программного продукта связана с требованиями рынка по улучшению качества и расширения существующих решений без значительных вложений средств в разработку обновлённой версии системы.</w:t>
      </w:r>
    </w:p>
    <w:p w:rsidR="00C760BF" w:rsidRDefault="00C760BF" w:rsidP="000B1C67">
      <w:pPr>
        <w:widowControl w:val="0"/>
        <w:autoSpaceDE w:val="0"/>
        <w:autoSpaceDN w:val="0"/>
        <w:adjustRightInd w:val="0"/>
        <w:spacing w:after="0" w:line="259" w:lineRule="exact"/>
        <w:ind w:left="993" w:right="127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яснительная записка построена логично и последовательно отр</w:t>
      </w:r>
      <w:r w:rsidR="000B1C67">
        <w:rPr>
          <w:rFonts w:ascii="Times New Roman" w:hAnsi="Times New Roman"/>
          <w:color w:val="000000"/>
          <w:sz w:val="24"/>
          <w:szCs w:val="24"/>
        </w:rPr>
        <w:t>ажает все этапы раз</w:t>
      </w:r>
      <w:r>
        <w:rPr>
          <w:rFonts w:ascii="Times New Roman" w:hAnsi="Times New Roman"/>
          <w:color w:val="000000"/>
          <w:sz w:val="24"/>
          <w:szCs w:val="24"/>
        </w:rPr>
        <w:t>работки в соответствии с календарным планом.</w:t>
      </w:r>
    </w:p>
    <w:p w:rsidR="000B1C67" w:rsidRDefault="000B1C67" w:rsidP="000B1C67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2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В пояснительной записке </w:t>
      </w:r>
      <w:r w:rsidR="001B0B1B">
        <w:rPr>
          <w:rFonts w:ascii="Times New Roman" w:hAnsi="Times New Roman"/>
          <w:color w:val="000000"/>
          <w:sz w:val="24"/>
          <w:szCs w:val="24"/>
        </w:rPr>
        <w:t xml:space="preserve">в полном объёме представлен </w:t>
      </w:r>
      <w:r>
        <w:rPr>
          <w:rFonts w:ascii="Times New Roman" w:hAnsi="Times New Roman"/>
          <w:color w:val="000000"/>
          <w:sz w:val="24"/>
          <w:szCs w:val="24"/>
        </w:rPr>
        <w:t xml:space="preserve">анализ предметной области, </w:t>
      </w:r>
      <w:r w:rsidR="001B0B1B">
        <w:rPr>
          <w:rFonts w:ascii="Times New Roman" w:hAnsi="Times New Roman"/>
          <w:color w:val="000000"/>
          <w:sz w:val="24"/>
          <w:szCs w:val="24"/>
        </w:rPr>
        <w:t>указаны</w:t>
      </w:r>
      <w:r>
        <w:rPr>
          <w:rFonts w:ascii="Times New Roman" w:hAnsi="Times New Roman"/>
          <w:color w:val="000000"/>
          <w:sz w:val="24"/>
          <w:szCs w:val="24"/>
        </w:rPr>
        <w:t xml:space="preserve"> цели разработки и требования к используемым компонентам, проведён анализ существующих аналогов с обоснованием невозможности или не оптимальности их использования, описана архитектура программного продукта, предложен механизм передачи сообщений, маршрутизации сообщений, описаны и приведены диаграммы работы важнейших модулей программного продукта, генерации классов–декораторов, работа анализатора типа, описан выбор инструментов и подходов разработки, иерархия модулей системы, описан процесс тестирования программного продукта с целью обеспечения должного качества, отказоустойчивости и быстродействия.</w:t>
      </w:r>
      <w:r w:rsidR="00EF0640">
        <w:rPr>
          <w:rFonts w:ascii="Times New Roman" w:hAnsi="Times New Roman"/>
          <w:color w:val="000000"/>
          <w:sz w:val="24"/>
          <w:szCs w:val="24"/>
        </w:rPr>
        <w:t xml:space="preserve"> В проекте приведён глубокий аналитический обзор научно–технической литературы на заданную тему, рассмотрены вопросы, касающиеся темы проекта.</w:t>
      </w:r>
      <w:r w:rsidR="00524AA1">
        <w:rPr>
          <w:rFonts w:ascii="Times New Roman" w:hAnsi="Times New Roman"/>
          <w:color w:val="000000"/>
          <w:sz w:val="24"/>
          <w:szCs w:val="24"/>
        </w:rPr>
        <w:t xml:space="preserve"> Приведённые доводы, примеры работы системы, описание её структуры и целей использования свидетельствуют о глубоких знаниях студента Дерида А.А. в области разработки программного обеспечения, разработки сложных систем, умении работать с технической литературой и применять на практике наиболее рациональные и общепринятые пути разработки качественного программного обеспечения.</w:t>
      </w:r>
    </w:p>
    <w:p w:rsidR="00524AA1" w:rsidRDefault="00524AA1" w:rsidP="00524AA1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аждому разделу и в целом по дипломному проекту приведены аргументированные вывод</w:t>
      </w:r>
      <w:r w:rsidR="001B0B1B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4AA1" w:rsidRDefault="00524AA1" w:rsidP="00524AA1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яснительная записка и графические материалы оформлены аккуратно и в соответствии с требованиями ЕСКД. Считаю, что представленные материалы могут быть использованы при разработке сложных промышленных систем.</w:t>
      </w:r>
    </w:p>
    <w:p w:rsidR="00524AA1" w:rsidRDefault="00524AA1" w:rsidP="00524AA1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ом дипломны</w:t>
      </w:r>
      <w:r w:rsidR="001B0B1B"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 выполнен технически грамотно, в полном соответствии с техническим заданием и заслуживает оценки </w:t>
      </w:r>
      <w:r w:rsidR="001B0B1B" w:rsidRPr="00154697">
        <w:rPr>
          <w:rFonts w:ascii="Times New Roman" w:hAnsi="Times New Roman"/>
          <w:b/>
          <w:color w:val="000000"/>
          <w:sz w:val="24"/>
          <w:szCs w:val="24"/>
          <w:u w:val="single"/>
        </w:rPr>
        <w:t>10 (десять)</w:t>
      </w:r>
      <w:r w:rsidRPr="0015469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1B0B1B">
        <w:rPr>
          <w:rFonts w:ascii="Times New Roman" w:hAnsi="Times New Roman"/>
          <w:color w:val="000000"/>
          <w:sz w:val="24"/>
          <w:szCs w:val="24"/>
        </w:rPr>
        <w:t>студент</w:t>
      </w:r>
      <w:r>
        <w:rPr>
          <w:rFonts w:ascii="Times New Roman" w:hAnsi="Times New Roman"/>
          <w:color w:val="000000"/>
          <w:sz w:val="24"/>
          <w:szCs w:val="24"/>
        </w:rPr>
        <w:t xml:space="preserve"> Дерид А. А. – присвоение квалификации инженер – системный программист.</w:t>
      </w:r>
    </w:p>
    <w:p w:rsidR="00DB5EA1" w:rsidRDefault="00DB5EA1" w:rsidP="00524AA1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1C67" w:rsidRDefault="000B1C67" w:rsidP="00C760BF">
      <w:pPr>
        <w:widowControl w:val="0"/>
        <w:autoSpaceDE w:val="0"/>
        <w:autoSpaceDN w:val="0"/>
        <w:adjustRightInd w:val="0"/>
        <w:spacing w:after="0" w:line="261" w:lineRule="exact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544"/>
        <w:gridCol w:w="3258"/>
      </w:tblGrid>
      <w:tr w:rsidR="00524AA1" w:rsidTr="00A874CE">
        <w:trPr>
          <w:trHeight w:val="349"/>
        </w:trPr>
        <w:tc>
          <w:tcPr>
            <w:tcW w:w="3091" w:type="dxa"/>
            <w:vAlign w:val="center"/>
          </w:tcPr>
          <w:p w:rsidR="00524AA1" w:rsidRPr="00DB5EA1" w:rsidRDefault="008730A2" w:rsidP="008730A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r w:rsidR="00524AA1">
              <w:rPr>
                <w:rFonts w:ascii="Times New Roman" w:hAnsi="Times New Roman"/>
                <w:color w:val="000000"/>
              </w:rPr>
              <w:t>Рецензент</w:t>
            </w:r>
          </w:p>
        </w:tc>
        <w:tc>
          <w:tcPr>
            <w:tcW w:w="3544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AA1" w:rsidTr="00A874CE">
        <w:trPr>
          <w:trHeight w:val="349"/>
        </w:trPr>
        <w:tc>
          <w:tcPr>
            <w:tcW w:w="3091" w:type="dxa"/>
            <w:vAlign w:val="center"/>
          </w:tcPr>
          <w:p w:rsidR="00524AA1" w:rsidRPr="00DB5EA1" w:rsidRDefault="00524AA1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color w:val="000000"/>
              </w:rPr>
            </w:pPr>
            <w:r w:rsidRPr="00DB5EA1">
              <w:rPr>
                <w:rFonts w:ascii="Times New Roman" w:hAnsi="Times New Roman"/>
                <w:color w:val="000000"/>
              </w:rPr>
              <w:t xml:space="preserve">Преподаватель </w:t>
            </w:r>
            <w:r w:rsidR="00A874CE">
              <w:rPr>
                <w:rFonts w:ascii="Times New Roman" w:hAnsi="Times New Roman"/>
                <w:color w:val="000000"/>
              </w:rPr>
              <w:t xml:space="preserve">дисциплин ест.-мат. и спец. циклов первой категории </w:t>
            </w:r>
          </w:p>
        </w:tc>
        <w:tc>
          <w:tcPr>
            <w:tcW w:w="3544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4AA1" w:rsidTr="00A874CE">
        <w:trPr>
          <w:trHeight w:val="270"/>
        </w:trPr>
        <w:tc>
          <w:tcPr>
            <w:tcW w:w="3091" w:type="dxa"/>
            <w:vAlign w:val="center"/>
          </w:tcPr>
          <w:p w:rsidR="00524AA1" w:rsidRPr="00DB5EA1" w:rsidRDefault="00A874CE" w:rsidP="008730A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О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«БГУИР» филиал «МР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кало</w:t>
            </w:r>
            <w:proofErr w:type="spellEnd"/>
          </w:p>
        </w:tc>
      </w:tr>
      <w:tr w:rsidR="00524AA1" w:rsidTr="00A874CE">
        <w:trPr>
          <w:trHeight w:val="349"/>
        </w:trPr>
        <w:tc>
          <w:tcPr>
            <w:tcW w:w="3091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24AA1" w:rsidRPr="00DB5EA1" w:rsidRDefault="00DB5E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A1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258" w:type="dxa"/>
            <w:vAlign w:val="center"/>
          </w:tcPr>
          <w:p w:rsidR="00524AA1" w:rsidRDefault="00524AA1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239C" w:rsidTr="00A874CE">
        <w:trPr>
          <w:trHeight w:val="349"/>
        </w:trPr>
        <w:tc>
          <w:tcPr>
            <w:tcW w:w="3091" w:type="dxa"/>
            <w:vAlign w:val="center"/>
          </w:tcPr>
          <w:p w:rsidR="0047239C" w:rsidRDefault="0047239C" w:rsidP="004723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18</w:t>
            </w:r>
          </w:p>
        </w:tc>
        <w:tc>
          <w:tcPr>
            <w:tcW w:w="3544" w:type="dxa"/>
            <w:vAlign w:val="center"/>
          </w:tcPr>
          <w:p w:rsidR="0047239C" w:rsidRPr="00DB5EA1" w:rsidRDefault="0047239C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47239C" w:rsidRDefault="0047239C" w:rsidP="00DB5EA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B5EA1" w:rsidRDefault="00DB5EA1" w:rsidP="00DB5EA1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000000"/>
        </w:rPr>
        <w:sectPr w:rsidR="00DB5EA1" w:rsidSect="00DB5EA1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47239C" w:rsidRPr="00C760BF" w:rsidRDefault="0047239C" w:rsidP="0047239C">
      <w:pPr>
        <w:widowControl w:val="0"/>
        <w:autoSpaceDE w:val="0"/>
        <w:autoSpaceDN w:val="0"/>
        <w:adjustRightInd w:val="0"/>
        <w:spacing w:after="0" w:line="264" w:lineRule="exact"/>
        <w:ind w:firstLine="567"/>
        <w:jc w:val="both"/>
        <w:rPr>
          <w:rFonts w:ascii="Times New Roman" w:hAnsi="Times New Roman"/>
          <w:color w:val="000000"/>
        </w:rPr>
      </w:pPr>
    </w:p>
    <w:p w:rsidR="0047239C" w:rsidRPr="00C760BF" w:rsidRDefault="0047239C" w:rsidP="0047239C">
      <w:pPr>
        <w:widowControl w:val="0"/>
        <w:autoSpaceDE w:val="0"/>
        <w:autoSpaceDN w:val="0"/>
        <w:adjustRightInd w:val="0"/>
        <w:spacing w:after="0" w:line="264" w:lineRule="exact"/>
        <w:ind w:firstLine="567"/>
        <w:jc w:val="both"/>
        <w:rPr>
          <w:rFonts w:ascii="Times New Roman" w:hAnsi="Times New Roman"/>
          <w:color w:val="000000"/>
        </w:rPr>
      </w:pPr>
    </w:p>
    <w:p w:rsidR="00154697" w:rsidRPr="00C760BF" w:rsidRDefault="00154697" w:rsidP="00154697">
      <w:pPr>
        <w:widowControl w:val="0"/>
        <w:autoSpaceDE w:val="0"/>
        <w:autoSpaceDN w:val="0"/>
        <w:adjustRightInd w:val="0"/>
        <w:spacing w:after="0" w:line="264" w:lineRule="exact"/>
        <w:ind w:firstLine="567"/>
        <w:jc w:val="both"/>
        <w:rPr>
          <w:rFonts w:ascii="Times New Roman" w:hAnsi="Times New Roman"/>
          <w:color w:val="000000"/>
        </w:rPr>
      </w:pPr>
    </w:p>
    <w:p w:rsidR="00154697" w:rsidRPr="00A874CE" w:rsidRDefault="00154697" w:rsidP="0015469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color w:val="000000"/>
        </w:rPr>
      </w:pPr>
      <w:bookmarkStart w:id="0" w:name="_GoBack"/>
      <w:bookmarkEnd w:id="0"/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55" w:lineRule="exact"/>
        <w:ind w:left="52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ЦЕНЗИЯ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4" w:lineRule="exac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дипломный проект студента факультета компьютерных систем и сетей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3" w:lineRule="exact"/>
        <w:ind w:left="14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реждения образования «Белорусский государственный университет информатики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6" w:lineRule="exact"/>
        <w:ind w:left="426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радиоэлектроники» Дерида Артема Александровича на тему: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78" w:lineRule="exact"/>
        <w:ind w:left="14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«Библиотека для межсетевого связывания микросервисов для платформы </w:t>
      </w:r>
      <w:r w:rsidRPr="00521C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Net</w:t>
      </w:r>
      <w:r w:rsidRPr="00521C2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en-US"/>
        </w:rPr>
        <w:t>Core</w:t>
      </w:r>
      <w:r>
        <w:rPr>
          <w:rFonts w:ascii="Times New Roman" w:hAnsi="Times New Roman"/>
          <w:color w:val="000000"/>
        </w:rPr>
        <w:t>»</w:t>
      </w:r>
    </w:p>
    <w:p w:rsidR="00154697" w:rsidRPr="00C760BF" w:rsidRDefault="00154697" w:rsidP="00154697">
      <w:pPr>
        <w:widowControl w:val="0"/>
        <w:autoSpaceDE w:val="0"/>
        <w:autoSpaceDN w:val="0"/>
        <w:adjustRightInd w:val="0"/>
        <w:spacing w:after="0" w:line="264" w:lineRule="exact"/>
        <w:ind w:left="1020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385" w:lineRule="exact"/>
        <w:ind w:left="15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пломный проект студента Дерида А. А. состоит из шести листов граф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59" w:lineRule="exact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ериал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79 страниц пояснительной записки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993" w:right="1274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Тема проекта является актуальной и посвящена разработке библиотеки для межсетевого связывания микросервисов, расширением существующих программных решений на основе сети предприятия, для внедрения современных подходов разработки в готовую кодовую базу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аботка данного программного продукта связана с требованиями рынка по улучшению качества и расширения существующих решений без значительных вложений средств в разработку обновлённой версии системы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59" w:lineRule="exact"/>
        <w:ind w:left="993" w:right="127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яснительная записка построена логично и последовательно отражает все этапы разработки в соответствии с календарным планом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2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В пояснительной записке в полном объёме представлен анализ предметной области, указаны цели разработки и требования к используемым компонентам, проведён анализ существующих аналогов с обоснованием невозможности или не оптимальности их использования, описана архитектура программного продукта, предложен механизм передачи сообщений, маршрутизации сообщений, описаны и приведены диаграммы работы важнейших модулей программного продукта, генерации классов–декораторов, работа анализатора типа, описан выбор инструментов и подходов разработки, иерархия модулей системы, описан процесс тестирования программного продукта с целью обеспечения должного качества, отказоустойчивости и быстродействия. В проекте приведён глубокий аналитический обзор научно–технической литературы на заданную тему, рассмотрены вопросы, касающиеся темы проекта. Приведённые доводы, примеры работы системы, описание её структуры и целей использования свидетельствуют о глубоких знаниях студента Дерида А.А. в области разработки программного обеспечения, разработки сложных систем, умении работать с технической литературой и применять на практике наиболее рациональные и общепринятые пути разработки качественного программного обеспечения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аждому разделу и в целом по дипломному проекту приведены аргументированные выводы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яснительная записка и графические материалы оформлены аккуратно и в соответствии с требованиями ЕСКД. Считаю, что представленные материалы могут быть использованы при разработке сложных промышленных систем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лом дипломный проект выполнен технически грамотно, в полном соответствии с техническим заданием и заслуживает оценки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9 (девять</w:t>
      </w:r>
      <w:r w:rsidRPr="0015469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</w:rPr>
        <w:t>а студент Дерид А. А. – присвоение квалификации инженер – системный программист.</w:t>
      </w: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1020" w:right="1274" w:firstLine="68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4697" w:rsidRDefault="00154697" w:rsidP="00154697">
      <w:pPr>
        <w:widowControl w:val="0"/>
        <w:autoSpaceDE w:val="0"/>
        <w:autoSpaceDN w:val="0"/>
        <w:adjustRightInd w:val="0"/>
        <w:spacing w:after="0" w:line="261" w:lineRule="exact"/>
        <w:ind w:left="10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544"/>
        <w:gridCol w:w="3258"/>
      </w:tblGrid>
      <w:tr w:rsidR="00A874CE" w:rsidTr="00A874CE">
        <w:trPr>
          <w:trHeight w:val="349"/>
        </w:trPr>
        <w:tc>
          <w:tcPr>
            <w:tcW w:w="3091" w:type="dxa"/>
            <w:vAlign w:val="center"/>
          </w:tcPr>
          <w:p w:rsidR="00A874CE" w:rsidRPr="00DB5EA1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Рецензент</w:t>
            </w:r>
          </w:p>
        </w:tc>
        <w:tc>
          <w:tcPr>
            <w:tcW w:w="3544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74CE" w:rsidTr="00A874CE">
        <w:trPr>
          <w:trHeight w:val="349"/>
        </w:trPr>
        <w:tc>
          <w:tcPr>
            <w:tcW w:w="3091" w:type="dxa"/>
            <w:vAlign w:val="center"/>
          </w:tcPr>
          <w:p w:rsidR="00A874CE" w:rsidRPr="00DB5EA1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color w:val="000000"/>
              </w:rPr>
            </w:pPr>
            <w:r w:rsidRPr="00DB5EA1">
              <w:rPr>
                <w:rFonts w:ascii="Times New Roman" w:hAnsi="Times New Roman"/>
                <w:color w:val="000000"/>
              </w:rPr>
              <w:t xml:space="preserve">Преподаватель </w:t>
            </w:r>
            <w:r>
              <w:rPr>
                <w:rFonts w:ascii="Times New Roman" w:hAnsi="Times New Roman"/>
                <w:color w:val="000000"/>
              </w:rPr>
              <w:t xml:space="preserve">дисциплин ест.-мат. и спец. циклов первой категории </w:t>
            </w:r>
          </w:p>
        </w:tc>
        <w:tc>
          <w:tcPr>
            <w:tcW w:w="3544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74CE" w:rsidTr="00A874CE">
        <w:trPr>
          <w:trHeight w:val="270"/>
        </w:trPr>
        <w:tc>
          <w:tcPr>
            <w:tcW w:w="3091" w:type="dxa"/>
            <w:vAlign w:val="center"/>
          </w:tcPr>
          <w:p w:rsidR="00A874CE" w:rsidRPr="00DB5EA1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О  «БГУИР» филиал «МРК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кало</w:t>
            </w:r>
            <w:proofErr w:type="spellEnd"/>
          </w:p>
        </w:tc>
      </w:tr>
      <w:tr w:rsidR="00A874CE" w:rsidTr="00A874CE">
        <w:trPr>
          <w:trHeight w:val="349"/>
        </w:trPr>
        <w:tc>
          <w:tcPr>
            <w:tcW w:w="3091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874CE" w:rsidRPr="00DB5EA1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A1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3258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74CE" w:rsidTr="00A874CE">
        <w:trPr>
          <w:trHeight w:val="349"/>
        </w:trPr>
        <w:tc>
          <w:tcPr>
            <w:tcW w:w="3091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6.2018</w:t>
            </w:r>
          </w:p>
        </w:tc>
        <w:tc>
          <w:tcPr>
            <w:tcW w:w="3544" w:type="dxa"/>
            <w:vAlign w:val="center"/>
          </w:tcPr>
          <w:p w:rsidR="00A874CE" w:rsidRPr="00DB5EA1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:rsidR="00A874CE" w:rsidRDefault="00A874CE" w:rsidP="00A874CE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4697" w:rsidRDefault="00154697" w:rsidP="00154697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000000"/>
        </w:rPr>
        <w:sectPr w:rsidR="00154697" w:rsidSect="00154697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C760BF" w:rsidRPr="001E5B77" w:rsidRDefault="00C760BF" w:rsidP="00F14131">
      <w:pPr>
        <w:widowControl w:val="0"/>
        <w:autoSpaceDE w:val="0"/>
        <w:autoSpaceDN w:val="0"/>
        <w:adjustRightInd w:val="0"/>
        <w:spacing w:after="0" w:line="264" w:lineRule="exact"/>
        <w:jc w:val="both"/>
        <w:rPr>
          <w:rFonts w:ascii="Times New Roman" w:hAnsi="Times New Roman"/>
          <w:color w:val="000000"/>
        </w:rPr>
      </w:pPr>
    </w:p>
    <w:sectPr w:rsidR="00C760BF" w:rsidRPr="001E5B77" w:rsidSect="00C760BF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02"/>
    <w:rsid w:val="000B1C67"/>
    <w:rsid w:val="00102DD9"/>
    <w:rsid w:val="00154697"/>
    <w:rsid w:val="001B0B1B"/>
    <w:rsid w:val="001E5B77"/>
    <w:rsid w:val="00342848"/>
    <w:rsid w:val="0047239C"/>
    <w:rsid w:val="00521C20"/>
    <w:rsid w:val="00524AA1"/>
    <w:rsid w:val="0067761D"/>
    <w:rsid w:val="006E5E02"/>
    <w:rsid w:val="00752A89"/>
    <w:rsid w:val="00776E21"/>
    <w:rsid w:val="00800D17"/>
    <w:rsid w:val="008730A2"/>
    <w:rsid w:val="0098020C"/>
    <w:rsid w:val="009C6076"/>
    <w:rsid w:val="00A57156"/>
    <w:rsid w:val="00A85391"/>
    <w:rsid w:val="00A874CE"/>
    <w:rsid w:val="00AD37F8"/>
    <w:rsid w:val="00C13722"/>
    <w:rsid w:val="00C41880"/>
    <w:rsid w:val="00C6253E"/>
    <w:rsid w:val="00C760BF"/>
    <w:rsid w:val="00DB5EA1"/>
    <w:rsid w:val="00DD56B0"/>
    <w:rsid w:val="00E2645E"/>
    <w:rsid w:val="00EA510E"/>
    <w:rsid w:val="00EF0640"/>
    <w:rsid w:val="00F1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C6C5"/>
  <w15:chartTrackingRefBased/>
  <w15:docId w15:val="{8B6ECA54-9751-4871-A52D-BA9F52BC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B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BA72-41CB-4383-92D9-09522AD0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8</cp:revision>
  <cp:lastPrinted>2018-06-11T09:54:00Z</cp:lastPrinted>
  <dcterms:created xsi:type="dcterms:W3CDTF">2018-06-11T08:51:00Z</dcterms:created>
  <dcterms:modified xsi:type="dcterms:W3CDTF">2018-06-11T09:56:00Z</dcterms:modified>
</cp:coreProperties>
</file>